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6C13" w14:textId="45114A47" w:rsidR="008D4B39" w:rsidRPr="000328AB" w:rsidRDefault="005B538E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0328AB"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736ECC" w:rsidRPr="000328AB">
        <w:rPr>
          <w:rFonts w:ascii="仿宋" w:eastAsia="仿宋" w:hAnsi="仿宋"/>
          <w:b/>
          <w:color w:val="000000"/>
          <w:kern w:val="0"/>
          <w:sz w:val="28"/>
          <w:szCs w:val="28"/>
        </w:rPr>
        <w:t>2</w:t>
      </w:r>
      <w:r w:rsidRPr="000328AB"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14:paraId="7F412155" w14:textId="6BC84E94" w:rsidR="008D4B39" w:rsidRPr="000328AB" w:rsidRDefault="00736ECC">
      <w:pPr>
        <w:tabs>
          <w:tab w:val="right" w:pos="8306"/>
        </w:tabs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0328AB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0328AB">
        <w:rPr>
          <w:rFonts w:ascii="宋体" w:eastAsia="宋体" w:hAnsi="宋体"/>
          <w:b/>
          <w:color w:val="000000"/>
          <w:kern w:val="0"/>
          <w:sz w:val="28"/>
          <w:szCs w:val="28"/>
        </w:rPr>
        <w:t>2025年第五批软件企业变更名单（1家）</w:t>
      </w:r>
    </w:p>
    <w:tbl>
      <w:tblPr>
        <w:tblW w:w="9924" w:type="dxa"/>
        <w:tblInd w:w="-810" w:type="dxa"/>
        <w:tblLook w:val="04A0" w:firstRow="1" w:lastRow="0" w:firstColumn="1" w:lastColumn="0" w:noHBand="0" w:noVBand="1"/>
      </w:tblPr>
      <w:tblGrid>
        <w:gridCol w:w="1702"/>
        <w:gridCol w:w="2835"/>
        <w:gridCol w:w="3544"/>
        <w:gridCol w:w="1843"/>
      </w:tblGrid>
      <w:tr w:rsidR="00736ECC" w:rsidRPr="00736ECC" w14:paraId="6D3DA83B" w14:textId="77777777" w:rsidTr="00736ECC">
        <w:trPr>
          <w:trHeight w:val="40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CF052" w14:textId="77777777" w:rsidR="00736ECC" w:rsidRPr="003E1843" w:rsidRDefault="00736ECC" w:rsidP="00736ECC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3E1843"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6649" w14:textId="77777777" w:rsidR="00736ECC" w:rsidRPr="003E1843" w:rsidRDefault="00736ECC" w:rsidP="00736ECC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3E1843"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原名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D8F6" w14:textId="77777777" w:rsidR="00736ECC" w:rsidRPr="003E1843" w:rsidRDefault="00736ECC" w:rsidP="00736ECC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3E1843"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变更后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1210" w14:textId="77777777" w:rsidR="00736ECC" w:rsidRPr="003E1843" w:rsidRDefault="00736ECC" w:rsidP="00736ECC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3E1843"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发证日期</w:t>
            </w:r>
          </w:p>
        </w:tc>
      </w:tr>
      <w:tr w:rsidR="00736ECC" w:rsidRPr="00736ECC" w14:paraId="2246223B" w14:textId="77777777" w:rsidTr="00736ECC">
        <w:trPr>
          <w:trHeight w:val="5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D704" w14:textId="77777777" w:rsidR="00736ECC" w:rsidRPr="003E1843" w:rsidRDefault="00736ECC" w:rsidP="00736ECC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3E184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5-00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24B0C2" w14:textId="77777777" w:rsidR="00736ECC" w:rsidRPr="003E1843" w:rsidRDefault="00736ECC" w:rsidP="00736ECC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3E184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高坤电子科技有限公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DE982" w14:textId="77777777" w:rsidR="00736ECC" w:rsidRPr="003E1843" w:rsidRDefault="00736ECC" w:rsidP="00736ECC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3E184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高坤电子科技股份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CA56" w14:textId="77777777" w:rsidR="00736ECC" w:rsidRPr="003E1843" w:rsidRDefault="00736ECC" w:rsidP="00736ECC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3E1843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5/12/31</w:t>
            </w:r>
          </w:p>
        </w:tc>
      </w:tr>
    </w:tbl>
    <w:p w14:paraId="4D70AA23" w14:textId="77777777" w:rsidR="005B538E" w:rsidRDefault="005B538E" w:rsidP="005B538E">
      <w:pPr>
        <w:tabs>
          <w:tab w:val="right" w:pos="8306"/>
        </w:tabs>
        <w:rPr>
          <w:rFonts w:ascii="宋体" w:eastAsia="宋体" w:hAnsi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5B5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7CA03" w14:textId="77777777" w:rsidR="005C50CE" w:rsidRDefault="005C50CE" w:rsidP="003E1843">
      <w:r>
        <w:separator/>
      </w:r>
    </w:p>
  </w:endnote>
  <w:endnote w:type="continuationSeparator" w:id="0">
    <w:p w14:paraId="1C632EB8" w14:textId="77777777" w:rsidR="005C50CE" w:rsidRDefault="005C50CE" w:rsidP="003E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7E542" w14:textId="77777777" w:rsidR="005C50CE" w:rsidRDefault="005C50CE" w:rsidP="003E1843">
      <w:r>
        <w:separator/>
      </w:r>
    </w:p>
  </w:footnote>
  <w:footnote w:type="continuationSeparator" w:id="0">
    <w:p w14:paraId="6919C624" w14:textId="77777777" w:rsidR="005C50CE" w:rsidRDefault="005C50CE" w:rsidP="003E1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328AB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3E1843"/>
    <w:rsid w:val="00402DA2"/>
    <w:rsid w:val="0042076F"/>
    <w:rsid w:val="0046005A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96D93"/>
    <w:rsid w:val="00597DE9"/>
    <w:rsid w:val="00597FD7"/>
    <w:rsid w:val="005B2F6E"/>
    <w:rsid w:val="005B538E"/>
    <w:rsid w:val="005C50C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6ECC"/>
    <w:rsid w:val="007377A2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7351B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5F1"/>
    <w:rsid w:val="00C37FB0"/>
    <w:rsid w:val="00C87F5D"/>
    <w:rsid w:val="00CE0558"/>
    <w:rsid w:val="00CE24F0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5AD02B08"/>
    <w:rsid w:val="5B4C444E"/>
    <w:rsid w:val="610B0DB2"/>
    <w:rsid w:val="716A7C26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F4739"/>
  <w15:docId w15:val="{A6DDB930-E3FA-4DDB-BF41-6819B40D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2BCD-8BFE-4CCE-957E-F097EC80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8</cp:revision>
  <cp:lastPrinted>2026-01-06T06:31:00Z</cp:lastPrinted>
  <dcterms:created xsi:type="dcterms:W3CDTF">2022-02-23T05:20:00Z</dcterms:created>
  <dcterms:modified xsi:type="dcterms:W3CDTF">2026-01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